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jc w:val="center"/>
              <w:rPr>
                <w:sz w:val="24"/>
                <w:szCs w:val="24"/>
              </w:rPr>
            </w:pP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pacing w:val="40"/>
          <w:sz w:val="20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tbl>
      <w:tblPr>
        <w:tblW w:w="0" w:type="auto"/>
        <w:jc w:val="center"/>
        <w:tblInd w:w="482" w:type="dxa"/>
        <w:tblLayout w:type="fixed"/>
        <w:tblLook w:val="01E0"/>
      </w:tblPr>
      <w:tblGrid>
        <w:gridCol w:w="2618"/>
        <w:gridCol w:w="561"/>
        <w:gridCol w:w="3179"/>
        <w:gridCol w:w="2057"/>
      </w:tblGrid>
      <w:tr w:rsidR="00A81587" w:rsidRPr="00B873BA" w:rsidTr="00A81587">
        <w:trPr>
          <w:jc w:val="center"/>
        </w:trPr>
        <w:tc>
          <w:tcPr>
            <w:tcW w:w="3179" w:type="dxa"/>
            <w:gridSpan w:val="2"/>
            <w:hideMark/>
          </w:tcPr>
          <w:p w:rsidR="00A81587" w:rsidRPr="00C75BC0" w:rsidRDefault="003C3DF9" w:rsidP="002935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935DF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A81587" w:rsidRPr="00C75BC0"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="00040CF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proofErr w:type="spellEnd"/>
            <w:r w:rsidR="00A81587" w:rsidRPr="00C75BC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A81587" w:rsidRPr="00845C4C" w:rsidRDefault="00A81587" w:rsidP="00A815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  <w:hideMark/>
          </w:tcPr>
          <w:p w:rsidR="00A81587" w:rsidRPr="00040CFD" w:rsidRDefault="00A81587" w:rsidP="003C3DF9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873B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935DF">
              <w:rPr>
                <w:rFonts w:ascii="Times New Roman" w:hAnsi="Times New Roman"/>
                <w:sz w:val="28"/>
                <w:szCs w:val="28"/>
              </w:rPr>
              <w:t>17</w:t>
            </w:r>
            <w:r w:rsidR="003C3DF9">
              <w:rPr>
                <w:rFonts w:ascii="Times New Roman" w:hAnsi="Times New Roman"/>
                <w:sz w:val="28"/>
                <w:szCs w:val="28"/>
              </w:rPr>
              <w:t>7</w:t>
            </w:r>
            <w:r w:rsidRPr="00B873BA">
              <w:rPr>
                <w:rFonts w:ascii="Times New Roman" w:hAnsi="Times New Roman"/>
                <w:sz w:val="28"/>
                <w:szCs w:val="28"/>
              </w:rPr>
              <w:t>/</w:t>
            </w:r>
            <w:r w:rsidR="003C3DF9">
              <w:rPr>
                <w:rFonts w:ascii="Times New Roman" w:hAnsi="Times New Roman"/>
                <w:sz w:val="28"/>
                <w:szCs w:val="28"/>
              </w:rPr>
              <w:t>719</w:t>
            </w:r>
          </w:p>
        </w:tc>
      </w:tr>
      <w:tr w:rsidR="00A81587" w:rsidRPr="00A81587" w:rsidTr="00A81587">
        <w:trPr>
          <w:jc w:val="center"/>
        </w:trPr>
        <w:tc>
          <w:tcPr>
            <w:tcW w:w="2618" w:type="dxa"/>
          </w:tcPr>
          <w:p w:rsidR="00A81587" w:rsidRPr="00A81587" w:rsidRDefault="00A81587" w:rsidP="00A81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hideMark/>
          </w:tcPr>
          <w:p w:rsidR="00A81587" w:rsidRPr="00AA589E" w:rsidRDefault="00A81587" w:rsidP="00A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9E">
              <w:rPr>
                <w:rFonts w:ascii="Times New Roman" w:hAnsi="Times New Roman"/>
              </w:rPr>
              <w:t xml:space="preserve">г. Туапсе </w:t>
            </w:r>
          </w:p>
        </w:tc>
        <w:tc>
          <w:tcPr>
            <w:tcW w:w="2057" w:type="dxa"/>
          </w:tcPr>
          <w:p w:rsidR="00A81587" w:rsidRPr="00A81587" w:rsidRDefault="00A81587" w:rsidP="00A81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1587" w:rsidRDefault="00A81587" w:rsidP="00A81587">
      <w:pPr>
        <w:jc w:val="center"/>
        <w:rPr>
          <w:sz w:val="18"/>
        </w:rPr>
      </w:pP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7370"/>
      </w:tblGrid>
      <w:tr w:rsidR="00A81587" w:rsidTr="00A81587">
        <w:trPr>
          <w:cantSplit/>
          <w:trHeight w:val="820"/>
          <w:jc w:val="center"/>
        </w:trPr>
        <w:tc>
          <w:tcPr>
            <w:tcW w:w="7370" w:type="dxa"/>
            <w:hideMark/>
          </w:tcPr>
          <w:p w:rsidR="00A81587" w:rsidRDefault="00A81587" w:rsidP="00D46734">
            <w:pPr>
              <w:spacing w:after="0"/>
              <w:jc w:val="center"/>
              <w:rPr>
                <w:b/>
                <w:szCs w:val="28"/>
              </w:rPr>
            </w:pPr>
            <w:r w:rsidRPr="000555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902ED">
              <w:rPr>
                <w:rFonts w:ascii="Times New Roman" w:hAnsi="Times New Roman"/>
                <w:b/>
                <w:sz w:val="28"/>
                <w:szCs w:val="28"/>
              </w:rPr>
              <w:t xml:space="preserve">б исключении из 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>резерв</w:t>
            </w:r>
            <w:r w:rsidR="00A71D5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 xml:space="preserve"> составов </w:t>
            </w:r>
            <w:r w:rsidR="00D46734">
              <w:rPr>
                <w:rFonts w:ascii="Times New Roman" w:hAnsi="Times New Roman"/>
                <w:b/>
                <w:sz w:val="28"/>
                <w:szCs w:val="28"/>
              </w:rPr>
              <w:t>участковых к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>омиссий</w:t>
            </w:r>
            <w:r w:rsidR="00E748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C605B" w:rsidRDefault="00DC605B" w:rsidP="004A30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05B" w:rsidRDefault="004A301D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35EC">
        <w:rPr>
          <w:rFonts w:ascii="Times New Roman" w:hAnsi="Times New Roman"/>
          <w:sz w:val="28"/>
          <w:szCs w:val="28"/>
        </w:rPr>
        <w:t>На основании</w:t>
      </w:r>
      <w:r w:rsidR="00E737D6">
        <w:rPr>
          <w:rFonts w:ascii="Times New Roman" w:hAnsi="Times New Roman"/>
          <w:sz w:val="28"/>
          <w:szCs w:val="28"/>
        </w:rPr>
        <w:t xml:space="preserve"> </w:t>
      </w:r>
      <w:hyperlink r:id="rId6" w:history="1"/>
      <w:hyperlink r:id="rId7" w:history="1">
        <w:r w:rsidR="001E0FEA" w:rsidRPr="00DC605B">
          <w:rPr>
            <w:rFonts w:ascii="Times New Roman" w:hAnsi="Times New Roman"/>
            <w:sz w:val="28"/>
            <w:szCs w:val="28"/>
          </w:rPr>
          <w:t>пункта 9 статьи 26</w:t>
        </w:r>
      </w:hyperlink>
      <w:r w:rsidR="001E0FEA" w:rsidRPr="00DC605B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1E0FEA" w:rsidRPr="00DC605B">
          <w:rPr>
            <w:rFonts w:ascii="Times New Roman" w:hAnsi="Times New Roman"/>
            <w:sz w:val="28"/>
            <w:szCs w:val="28"/>
          </w:rPr>
          <w:t>пункта 5.1</w:t>
        </w:r>
      </w:hyperlink>
      <w:r w:rsidR="00DC605B">
        <w:rPr>
          <w:rFonts w:ascii="Times New Roman" w:hAnsi="Times New Roman"/>
          <w:sz w:val="28"/>
          <w:szCs w:val="28"/>
        </w:rPr>
        <w:t xml:space="preserve"> </w:t>
      </w:r>
      <w:r w:rsidR="004D1270">
        <w:rPr>
          <w:rFonts w:ascii="Times New Roman" w:hAnsi="Times New Roman"/>
          <w:sz w:val="28"/>
          <w:szCs w:val="28"/>
        </w:rPr>
        <w:t>статьи 27</w:t>
      </w:r>
      <w:r w:rsidR="00040CFD">
        <w:rPr>
          <w:rFonts w:ascii="Times New Roman" w:hAnsi="Times New Roman"/>
          <w:sz w:val="28"/>
          <w:szCs w:val="28"/>
        </w:rPr>
        <w:t>, статьи 29</w:t>
      </w:r>
      <w:r w:rsidR="004D1270">
        <w:rPr>
          <w:rFonts w:ascii="Times New Roman" w:hAnsi="Times New Roman"/>
          <w:sz w:val="28"/>
          <w:szCs w:val="28"/>
        </w:rPr>
        <w:t xml:space="preserve"> </w:t>
      </w:r>
      <w:r w:rsidR="0077168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D46734">
        <w:rPr>
          <w:rFonts w:ascii="Times New Roman" w:hAnsi="Times New Roman"/>
          <w:sz w:val="28"/>
          <w:szCs w:val="28"/>
        </w:rPr>
        <w:t xml:space="preserve">от 12 июня 2002 года № 67-ФЗ </w:t>
      </w:r>
      <w:r w:rsidR="00771680">
        <w:rPr>
          <w:rFonts w:ascii="Times New Roman" w:hAnsi="Times New Roman"/>
          <w:sz w:val="28"/>
          <w:szCs w:val="28"/>
        </w:rPr>
        <w:t>«Об основных гарантиях избирательных прав и пр</w:t>
      </w:r>
      <w:r w:rsidR="00821E9C">
        <w:rPr>
          <w:rFonts w:ascii="Times New Roman" w:hAnsi="Times New Roman"/>
          <w:sz w:val="28"/>
          <w:szCs w:val="28"/>
        </w:rPr>
        <w:t>а</w:t>
      </w:r>
      <w:r w:rsidR="00771680">
        <w:rPr>
          <w:rFonts w:ascii="Times New Roman" w:hAnsi="Times New Roman"/>
          <w:sz w:val="28"/>
          <w:szCs w:val="28"/>
        </w:rPr>
        <w:t>ва на участие в референдуме граждан Российской Федерации»,</w:t>
      </w:r>
      <w:r w:rsidR="004D1270">
        <w:rPr>
          <w:rFonts w:ascii="Times New Roman" w:hAnsi="Times New Roman"/>
          <w:sz w:val="28"/>
          <w:szCs w:val="28"/>
        </w:rPr>
        <w:t xml:space="preserve"> подпункта</w:t>
      </w:r>
      <w:r w:rsidR="00D24775">
        <w:rPr>
          <w:rFonts w:ascii="Times New Roman" w:hAnsi="Times New Roman"/>
          <w:sz w:val="28"/>
          <w:szCs w:val="28"/>
        </w:rPr>
        <w:t xml:space="preserve"> </w:t>
      </w:r>
      <w:r w:rsidR="00DC605B">
        <w:rPr>
          <w:rFonts w:ascii="Times New Roman" w:hAnsi="Times New Roman"/>
          <w:sz w:val="28"/>
          <w:szCs w:val="28"/>
        </w:rPr>
        <w:t>«</w:t>
      </w:r>
      <w:r w:rsidR="00040CFD">
        <w:rPr>
          <w:rFonts w:ascii="Times New Roman" w:hAnsi="Times New Roman"/>
          <w:sz w:val="28"/>
          <w:szCs w:val="28"/>
        </w:rPr>
        <w:t>г</w:t>
      </w:r>
      <w:r w:rsidR="00DC605B">
        <w:rPr>
          <w:rFonts w:ascii="Times New Roman" w:hAnsi="Times New Roman"/>
          <w:sz w:val="28"/>
          <w:szCs w:val="28"/>
        </w:rPr>
        <w:t>»</w:t>
      </w:r>
      <w:r w:rsidR="00771680">
        <w:rPr>
          <w:rFonts w:ascii="Times New Roman" w:hAnsi="Times New Roman"/>
          <w:sz w:val="28"/>
          <w:szCs w:val="28"/>
        </w:rPr>
        <w:t xml:space="preserve"> пункт</w:t>
      </w:r>
      <w:r w:rsidR="00B935EC">
        <w:rPr>
          <w:rFonts w:ascii="Times New Roman" w:hAnsi="Times New Roman"/>
          <w:sz w:val="28"/>
          <w:szCs w:val="28"/>
        </w:rPr>
        <w:t>а</w:t>
      </w:r>
      <w:r w:rsidR="00771680">
        <w:rPr>
          <w:rFonts w:ascii="Times New Roman" w:hAnsi="Times New Roman"/>
          <w:sz w:val="28"/>
          <w:szCs w:val="28"/>
        </w:rPr>
        <w:t xml:space="preserve"> 25 Порядка формирования резерва составов участковых избирательных комиссий, утвержденного постановлением Центральной избирательной комиссии Российской Федерации</w:t>
      </w:r>
      <w:r w:rsidR="002E776B">
        <w:rPr>
          <w:rFonts w:ascii="Times New Roman" w:hAnsi="Times New Roman"/>
          <w:sz w:val="28"/>
          <w:szCs w:val="28"/>
        </w:rPr>
        <w:t xml:space="preserve">  от 5 декабря 2012 года № 152/1137-6,  территориального</w:t>
      </w:r>
      <w:proofErr w:type="gramEnd"/>
      <w:r w:rsidR="002E776B">
        <w:rPr>
          <w:rFonts w:ascii="Times New Roman" w:hAnsi="Times New Roman"/>
          <w:sz w:val="28"/>
          <w:szCs w:val="28"/>
        </w:rPr>
        <w:t xml:space="preserve">  территориальная избирательная комиссия</w:t>
      </w:r>
      <w:r w:rsidR="00821E9C">
        <w:rPr>
          <w:rFonts w:ascii="Times New Roman" w:hAnsi="Times New Roman"/>
          <w:sz w:val="28"/>
          <w:szCs w:val="28"/>
        </w:rPr>
        <w:t xml:space="preserve"> Туапсинская городская </w:t>
      </w:r>
      <w:r w:rsidR="002E776B">
        <w:rPr>
          <w:rFonts w:ascii="Times New Roman" w:hAnsi="Times New Roman"/>
          <w:sz w:val="28"/>
          <w:szCs w:val="28"/>
        </w:rPr>
        <w:t xml:space="preserve"> РЕШИЛА:</w:t>
      </w:r>
    </w:p>
    <w:p w:rsidR="00D46734" w:rsidRPr="00040CFD" w:rsidRDefault="00DC605B" w:rsidP="00D467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776B">
        <w:rPr>
          <w:rFonts w:ascii="Times New Roman" w:hAnsi="Times New Roman"/>
          <w:sz w:val="28"/>
          <w:szCs w:val="28"/>
        </w:rPr>
        <w:t xml:space="preserve">1. </w:t>
      </w:r>
      <w:r w:rsidR="001E0FEA">
        <w:rPr>
          <w:rFonts w:ascii="Times New Roman" w:hAnsi="Times New Roman"/>
          <w:sz w:val="28"/>
          <w:szCs w:val="28"/>
        </w:rPr>
        <w:t>И</w:t>
      </w:r>
      <w:r w:rsidR="00A71D5B">
        <w:rPr>
          <w:rFonts w:ascii="Times New Roman" w:hAnsi="Times New Roman"/>
          <w:sz w:val="28"/>
          <w:szCs w:val="28"/>
        </w:rPr>
        <w:t>сключ</w:t>
      </w:r>
      <w:r w:rsidR="001E0FEA">
        <w:rPr>
          <w:rFonts w:ascii="Times New Roman" w:hAnsi="Times New Roman"/>
          <w:sz w:val="28"/>
          <w:szCs w:val="28"/>
        </w:rPr>
        <w:t>ить</w:t>
      </w:r>
      <w:r w:rsidR="00A71D5B">
        <w:rPr>
          <w:rFonts w:ascii="Times New Roman" w:hAnsi="Times New Roman"/>
          <w:sz w:val="28"/>
          <w:szCs w:val="28"/>
        </w:rPr>
        <w:t xml:space="preserve"> из </w:t>
      </w:r>
      <w:r w:rsidR="000902ED">
        <w:rPr>
          <w:rFonts w:ascii="Times New Roman" w:hAnsi="Times New Roman"/>
          <w:sz w:val="28"/>
          <w:szCs w:val="28"/>
        </w:rPr>
        <w:t>р</w:t>
      </w:r>
      <w:r w:rsidR="002E776B">
        <w:rPr>
          <w:rFonts w:ascii="Times New Roman" w:hAnsi="Times New Roman"/>
          <w:sz w:val="28"/>
          <w:szCs w:val="28"/>
        </w:rPr>
        <w:t>езерв</w:t>
      </w:r>
      <w:r w:rsidR="00A71D5B">
        <w:rPr>
          <w:rFonts w:ascii="Times New Roman" w:hAnsi="Times New Roman"/>
          <w:sz w:val="28"/>
          <w:szCs w:val="28"/>
        </w:rPr>
        <w:t>а</w:t>
      </w:r>
      <w:r w:rsidR="002E776B">
        <w:rPr>
          <w:rFonts w:ascii="Times New Roman" w:hAnsi="Times New Roman"/>
          <w:sz w:val="28"/>
          <w:szCs w:val="28"/>
        </w:rPr>
        <w:t xml:space="preserve"> составов учас</w:t>
      </w:r>
      <w:r w:rsidR="00D46734">
        <w:rPr>
          <w:rFonts w:ascii="Times New Roman" w:hAnsi="Times New Roman"/>
          <w:sz w:val="28"/>
          <w:szCs w:val="28"/>
        </w:rPr>
        <w:t xml:space="preserve">тковых </w:t>
      </w:r>
      <w:r>
        <w:rPr>
          <w:rFonts w:ascii="Times New Roman" w:hAnsi="Times New Roman"/>
          <w:sz w:val="28"/>
          <w:szCs w:val="28"/>
        </w:rPr>
        <w:t xml:space="preserve">комиссий </w:t>
      </w:r>
      <w:r w:rsidRPr="00DC605B">
        <w:rPr>
          <w:rFonts w:ascii="Times New Roman" w:hAnsi="Times New Roman"/>
          <w:sz w:val="28"/>
          <w:szCs w:val="28"/>
        </w:rPr>
        <w:t>территориальной избирательной комиссии Туапсинская городская</w:t>
      </w:r>
      <w:r w:rsidR="00D4673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E776B">
        <w:rPr>
          <w:rFonts w:ascii="Times New Roman" w:hAnsi="Times New Roman"/>
          <w:sz w:val="28"/>
          <w:szCs w:val="28"/>
        </w:rPr>
        <w:t xml:space="preserve"> </w:t>
      </w:r>
      <w:r w:rsidR="001E0FEA">
        <w:rPr>
          <w:rFonts w:ascii="Times New Roman" w:hAnsi="Times New Roman"/>
          <w:sz w:val="28"/>
          <w:szCs w:val="28"/>
        </w:rPr>
        <w:t>лиц</w:t>
      </w:r>
      <w:r w:rsidR="002E776B">
        <w:rPr>
          <w:rFonts w:ascii="Times New Roman" w:hAnsi="Times New Roman"/>
          <w:sz w:val="28"/>
          <w:szCs w:val="28"/>
        </w:rPr>
        <w:t xml:space="preserve"> согласно прилагаем</w:t>
      </w:r>
      <w:r w:rsidR="00A71D5B">
        <w:rPr>
          <w:rFonts w:ascii="Times New Roman" w:hAnsi="Times New Roman"/>
          <w:sz w:val="28"/>
          <w:szCs w:val="28"/>
        </w:rPr>
        <w:t>о</w:t>
      </w:r>
      <w:r w:rsidR="001E0FEA">
        <w:rPr>
          <w:rFonts w:ascii="Times New Roman" w:hAnsi="Times New Roman"/>
          <w:sz w:val="28"/>
          <w:szCs w:val="28"/>
        </w:rPr>
        <w:t>му</w:t>
      </w:r>
      <w:r w:rsidR="002E776B">
        <w:rPr>
          <w:rFonts w:ascii="Times New Roman" w:hAnsi="Times New Roman"/>
          <w:sz w:val="28"/>
          <w:szCs w:val="28"/>
        </w:rPr>
        <w:t xml:space="preserve"> списк</w:t>
      </w:r>
      <w:r w:rsidR="001E0FEA">
        <w:rPr>
          <w:rFonts w:ascii="Times New Roman" w:hAnsi="Times New Roman"/>
          <w:sz w:val="28"/>
          <w:szCs w:val="28"/>
        </w:rPr>
        <w:t>у</w:t>
      </w:r>
      <w:r w:rsidR="00872854">
        <w:rPr>
          <w:rFonts w:ascii="Times New Roman" w:hAnsi="Times New Roman"/>
          <w:sz w:val="28"/>
          <w:szCs w:val="28"/>
        </w:rPr>
        <w:t>,</w:t>
      </w:r>
      <w:r w:rsidR="00872854" w:rsidRPr="00872854">
        <w:rPr>
          <w:szCs w:val="28"/>
        </w:rPr>
        <w:t xml:space="preserve"> </w:t>
      </w:r>
      <w:r w:rsidR="00040CFD" w:rsidRPr="00040CFD">
        <w:rPr>
          <w:rFonts w:ascii="Times New Roman" w:hAnsi="Times New Roman"/>
          <w:sz w:val="28"/>
          <w:szCs w:val="28"/>
        </w:rPr>
        <w:t>в связи с назначением их в состав участковой избирательной комиссии</w:t>
      </w:r>
      <w:r w:rsidR="00D46734" w:rsidRPr="00040CFD">
        <w:rPr>
          <w:rFonts w:ascii="Times New Roman" w:hAnsi="Times New Roman"/>
          <w:sz w:val="28"/>
          <w:szCs w:val="28"/>
        </w:rPr>
        <w:t xml:space="preserve">. </w:t>
      </w:r>
    </w:p>
    <w:p w:rsidR="00DC605B" w:rsidRPr="00DC605B" w:rsidRDefault="00DC605B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605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46734">
        <w:rPr>
          <w:rFonts w:ascii="Times New Roman" w:hAnsi="Times New Roman"/>
          <w:sz w:val="28"/>
          <w:szCs w:val="28"/>
        </w:rPr>
        <w:t>Р</w:t>
      </w:r>
      <w:r w:rsidRPr="00DC605B">
        <w:rPr>
          <w:rFonts w:ascii="Times New Roman" w:hAnsi="Times New Roman"/>
          <w:sz w:val="28"/>
          <w:szCs w:val="28"/>
        </w:rPr>
        <w:t xml:space="preserve">азместить настоящее решение на </w:t>
      </w:r>
      <w:proofErr w:type="spellStart"/>
      <w:proofErr w:type="gramStart"/>
      <w:r w:rsidRPr="00DC605B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Pr="00DC605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Туапсинская городская в информационно-телекоммуникационной сети «Интернет».</w:t>
      </w:r>
    </w:p>
    <w:p w:rsidR="00821E9C" w:rsidRDefault="003F0F5A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67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21E9C">
        <w:rPr>
          <w:rFonts w:ascii="Times New Roman" w:hAnsi="Times New Roman"/>
          <w:sz w:val="28"/>
          <w:szCs w:val="28"/>
        </w:rPr>
        <w:t xml:space="preserve">Контроль за исполнением пункта 2 решения возложить на </w:t>
      </w:r>
      <w:r w:rsidR="00A71D5B">
        <w:rPr>
          <w:rFonts w:ascii="Times New Roman" w:hAnsi="Times New Roman"/>
          <w:sz w:val="28"/>
          <w:szCs w:val="28"/>
        </w:rPr>
        <w:t>председател</w:t>
      </w:r>
      <w:r w:rsidR="00821E9C">
        <w:rPr>
          <w:rFonts w:ascii="Times New Roman" w:hAnsi="Times New Roman"/>
          <w:sz w:val="28"/>
          <w:szCs w:val="28"/>
        </w:rPr>
        <w:t xml:space="preserve">я территориальной избирательной комиссии </w:t>
      </w:r>
      <w:proofErr w:type="gramStart"/>
      <w:r w:rsidR="00821E9C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821E9C">
        <w:rPr>
          <w:rFonts w:ascii="Times New Roman" w:hAnsi="Times New Roman"/>
          <w:sz w:val="28"/>
          <w:szCs w:val="28"/>
        </w:rPr>
        <w:t xml:space="preserve"> городская Е.А.Вербицкую.</w:t>
      </w:r>
    </w:p>
    <w:p w:rsidR="003F0F5A" w:rsidRDefault="003F0F5A" w:rsidP="00DC60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589E" w:rsidRDefault="006A29DF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A75">
        <w:rPr>
          <w:rFonts w:ascii="Times New Roman" w:hAnsi="Times New Roman"/>
          <w:sz w:val="28"/>
          <w:szCs w:val="28"/>
        </w:rPr>
        <w:t>Председатель</w:t>
      </w:r>
    </w:p>
    <w:p w:rsidR="002E69F1" w:rsidRDefault="00AA589E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E69F1">
        <w:rPr>
          <w:rFonts w:ascii="Times New Roman" w:hAnsi="Times New Roman"/>
          <w:sz w:val="28"/>
          <w:szCs w:val="28"/>
        </w:rPr>
        <w:t xml:space="preserve"> </w:t>
      </w:r>
      <w:r w:rsidR="002E69F1">
        <w:rPr>
          <w:rFonts w:ascii="Times New Roman" w:hAnsi="Times New Roman"/>
          <w:sz w:val="28"/>
          <w:szCs w:val="28"/>
        </w:rPr>
        <w:tab/>
      </w:r>
      <w:r w:rsidR="002E69F1">
        <w:rPr>
          <w:rFonts w:ascii="Times New Roman" w:hAnsi="Times New Roman"/>
          <w:sz w:val="28"/>
          <w:szCs w:val="28"/>
        </w:rPr>
        <w:tab/>
      </w:r>
      <w:r w:rsidR="002E69F1">
        <w:rPr>
          <w:rFonts w:ascii="Times New Roman" w:hAnsi="Times New Roman"/>
          <w:sz w:val="28"/>
          <w:szCs w:val="28"/>
        </w:rPr>
        <w:tab/>
      </w:r>
    </w:p>
    <w:p w:rsidR="006A29DF" w:rsidRPr="00603A75" w:rsidRDefault="00AA589E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ая  городская                              </w:t>
      </w:r>
      <w:r w:rsidR="002E69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A29DF" w:rsidRPr="00603A75">
        <w:rPr>
          <w:rFonts w:ascii="Times New Roman" w:hAnsi="Times New Roman"/>
          <w:sz w:val="28"/>
          <w:szCs w:val="28"/>
        </w:rPr>
        <w:tab/>
      </w:r>
      <w:r w:rsidR="004E76E9" w:rsidRPr="00603A75">
        <w:rPr>
          <w:rFonts w:ascii="Times New Roman" w:hAnsi="Times New Roman"/>
          <w:sz w:val="28"/>
          <w:szCs w:val="28"/>
        </w:rPr>
        <w:tab/>
      </w:r>
      <w:r w:rsidR="00A71D5B">
        <w:rPr>
          <w:rFonts w:ascii="Times New Roman" w:hAnsi="Times New Roman"/>
          <w:sz w:val="28"/>
          <w:szCs w:val="28"/>
        </w:rPr>
        <w:t>Е.А.Вербицкая</w:t>
      </w:r>
    </w:p>
    <w:p w:rsidR="00A71D5B" w:rsidRDefault="00A71D5B" w:rsidP="00A71D5B">
      <w:pPr>
        <w:pStyle w:val="1"/>
        <w:spacing w:after="0"/>
      </w:pPr>
    </w:p>
    <w:p w:rsidR="00AA589E" w:rsidRDefault="006A29DF" w:rsidP="00A71D5B">
      <w:pPr>
        <w:pStyle w:val="1"/>
        <w:spacing w:after="0"/>
      </w:pPr>
      <w:r w:rsidRPr="00603A75">
        <w:t>Секретарь</w:t>
      </w:r>
      <w:r w:rsidR="00AA589E" w:rsidRPr="00AA589E">
        <w:t xml:space="preserve"> </w:t>
      </w:r>
      <w:r w:rsidR="00AA589E">
        <w:t xml:space="preserve"> </w:t>
      </w:r>
    </w:p>
    <w:p w:rsidR="002E69F1" w:rsidRDefault="00AA589E" w:rsidP="00A71D5B">
      <w:pPr>
        <w:pStyle w:val="1"/>
        <w:spacing w:after="0"/>
      </w:pPr>
      <w:r>
        <w:t>территориальной избирательной комиссии</w:t>
      </w:r>
      <w:r w:rsidR="002E69F1">
        <w:t xml:space="preserve"> </w:t>
      </w:r>
      <w:r w:rsidR="002E69F1">
        <w:tab/>
      </w:r>
      <w:r w:rsidR="002E69F1">
        <w:tab/>
      </w:r>
      <w:r w:rsidR="002E69F1">
        <w:tab/>
      </w:r>
      <w:r w:rsidR="002E69F1">
        <w:tab/>
      </w:r>
    </w:p>
    <w:p w:rsidR="00084BD2" w:rsidRDefault="00AA589E" w:rsidP="00A71D5B">
      <w:pPr>
        <w:pStyle w:val="1"/>
        <w:spacing w:after="0"/>
      </w:pPr>
      <w:r>
        <w:t xml:space="preserve">Туапсинская  городская               </w:t>
      </w:r>
      <w:r w:rsidR="006A29DF" w:rsidRPr="00603A75">
        <w:t xml:space="preserve">               </w:t>
      </w:r>
      <w:r w:rsidR="006A29DF" w:rsidRPr="00603A75">
        <w:tab/>
      </w:r>
      <w:r w:rsidR="006A29DF" w:rsidRPr="00603A75">
        <w:tab/>
      </w:r>
      <w:r w:rsidR="006A29DF" w:rsidRPr="00603A75">
        <w:tab/>
      </w:r>
      <w:r w:rsidR="004E76E9" w:rsidRPr="00603A75">
        <w:tab/>
      </w:r>
      <w:r w:rsidR="00A71D5B">
        <w:t xml:space="preserve"> </w:t>
      </w:r>
      <w:proofErr w:type="spellStart"/>
      <w:r w:rsidR="00A71D5B">
        <w:t>Е.А.Тумасова</w:t>
      </w:r>
      <w:proofErr w:type="spellEnd"/>
    </w:p>
    <w:p w:rsidR="00084BD2" w:rsidRDefault="00084BD2" w:rsidP="00084BD2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A533D0" w:rsidRDefault="00872854" w:rsidP="00872854">
      <w:pPr>
        <w:spacing w:after="0" w:line="240" w:lineRule="auto"/>
        <w:ind w:firstLine="851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</w:p>
    <w:p w:rsidR="00872854" w:rsidRPr="00776E8A" w:rsidRDefault="00A533D0" w:rsidP="0087285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084BD2" w:rsidRPr="00776E8A">
        <w:rPr>
          <w:rFonts w:ascii="Times New Roman" w:hAnsi="Times New Roman"/>
          <w:sz w:val="28"/>
          <w:szCs w:val="28"/>
        </w:rPr>
        <w:t xml:space="preserve">Приложение </w:t>
      </w:r>
    </w:p>
    <w:p w:rsidR="008D2AD1" w:rsidRPr="00776E8A" w:rsidRDefault="00084BD2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76E8A">
        <w:rPr>
          <w:rFonts w:ascii="Times New Roman" w:hAnsi="Times New Roman"/>
          <w:sz w:val="28"/>
          <w:szCs w:val="28"/>
        </w:rPr>
        <w:t>к решению</w:t>
      </w:r>
      <w:r w:rsidR="00872854" w:rsidRPr="00776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AD1" w:rsidRPr="00776E8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="008D2AD1" w:rsidRPr="00776E8A">
        <w:rPr>
          <w:rFonts w:ascii="Times New Roman" w:hAnsi="Times New Roman"/>
          <w:sz w:val="28"/>
          <w:szCs w:val="28"/>
        </w:rPr>
        <w:t xml:space="preserve"> избирательной </w:t>
      </w:r>
    </w:p>
    <w:p w:rsidR="00084BD2" w:rsidRPr="00776E8A" w:rsidRDefault="008D2AD1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76E8A">
        <w:rPr>
          <w:rFonts w:ascii="Times New Roman" w:hAnsi="Times New Roman"/>
          <w:sz w:val="28"/>
          <w:szCs w:val="28"/>
        </w:rPr>
        <w:t>комиссии</w:t>
      </w:r>
      <w:r w:rsidR="00084BD2" w:rsidRPr="00776E8A">
        <w:rPr>
          <w:rFonts w:ascii="Times New Roman" w:hAnsi="Times New Roman"/>
          <w:sz w:val="28"/>
          <w:szCs w:val="28"/>
        </w:rPr>
        <w:t xml:space="preserve"> Туапсинская городская</w:t>
      </w:r>
    </w:p>
    <w:p w:rsidR="00084BD2" w:rsidRPr="009A0207" w:rsidRDefault="00084BD2" w:rsidP="00084BD2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776E8A">
        <w:rPr>
          <w:rFonts w:ascii="Times New Roman" w:hAnsi="Times New Roman"/>
          <w:sz w:val="28"/>
          <w:szCs w:val="28"/>
        </w:rPr>
        <w:t xml:space="preserve">от </w:t>
      </w:r>
      <w:r w:rsidR="003C3DF9">
        <w:rPr>
          <w:rFonts w:ascii="Times New Roman" w:hAnsi="Times New Roman"/>
          <w:sz w:val="28"/>
          <w:szCs w:val="28"/>
        </w:rPr>
        <w:t>23</w:t>
      </w:r>
      <w:r w:rsidR="002935DF">
        <w:rPr>
          <w:rFonts w:ascii="Times New Roman" w:hAnsi="Times New Roman"/>
          <w:sz w:val="28"/>
          <w:szCs w:val="28"/>
        </w:rPr>
        <w:t xml:space="preserve"> июня</w:t>
      </w:r>
      <w:r w:rsidRPr="00776E8A">
        <w:rPr>
          <w:rFonts w:ascii="Times New Roman" w:hAnsi="Times New Roman"/>
          <w:sz w:val="28"/>
          <w:szCs w:val="28"/>
        </w:rPr>
        <w:t xml:space="preserve"> 20</w:t>
      </w:r>
      <w:r w:rsidR="00776E8A">
        <w:rPr>
          <w:rFonts w:ascii="Times New Roman" w:hAnsi="Times New Roman"/>
          <w:sz w:val="28"/>
          <w:szCs w:val="28"/>
        </w:rPr>
        <w:t>20</w:t>
      </w:r>
      <w:r w:rsidRPr="00776E8A">
        <w:rPr>
          <w:rFonts w:ascii="Times New Roman" w:hAnsi="Times New Roman"/>
          <w:sz w:val="28"/>
          <w:szCs w:val="28"/>
        </w:rPr>
        <w:t xml:space="preserve"> года  № </w:t>
      </w:r>
      <w:r w:rsidR="002935DF">
        <w:rPr>
          <w:rFonts w:ascii="Times New Roman" w:hAnsi="Times New Roman"/>
          <w:sz w:val="28"/>
          <w:szCs w:val="28"/>
        </w:rPr>
        <w:t>17</w:t>
      </w:r>
      <w:r w:rsidR="003C3DF9">
        <w:rPr>
          <w:rFonts w:ascii="Times New Roman" w:hAnsi="Times New Roman"/>
          <w:sz w:val="28"/>
          <w:szCs w:val="28"/>
        </w:rPr>
        <w:t>7</w:t>
      </w:r>
      <w:r w:rsidRPr="00776E8A">
        <w:rPr>
          <w:rFonts w:ascii="Times New Roman" w:hAnsi="Times New Roman"/>
          <w:sz w:val="28"/>
          <w:szCs w:val="28"/>
        </w:rPr>
        <w:t>/</w:t>
      </w:r>
      <w:r w:rsidR="003C3DF9">
        <w:rPr>
          <w:rFonts w:ascii="Times New Roman" w:hAnsi="Times New Roman"/>
          <w:sz w:val="28"/>
          <w:szCs w:val="28"/>
        </w:rPr>
        <w:t>719</w:t>
      </w:r>
    </w:p>
    <w:p w:rsidR="00084BD2" w:rsidRPr="00F33C30" w:rsidRDefault="00084BD2" w:rsidP="00084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BD2" w:rsidRPr="00F33C30" w:rsidRDefault="00084BD2" w:rsidP="00084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BD2" w:rsidRPr="0003189D" w:rsidRDefault="00084BD2" w:rsidP="00084B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BE">
        <w:rPr>
          <w:rFonts w:ascii="Times New Roman" w:hAnsi="Times New Roman"/>
          <w:b/>
          <w:sz w:val="28"/>
          <w:szCs w:val="28"/>
        </w:rPr>
        <w:t xml:space="preserve">Список </w:t>
      </w:r>
      <w:r w:rsidR="001E0FEA">
        <w:rPr>
          <w:rFonts w:ascii="Times New Roman" w:hAnsi="Times New Roman"/>
          <w:b/>
          <w:sz w:val="28"/>
          <w:szCs w:val="28"/>
        </w:rPr>
        <w:t>лиц,</w:t>
      </w:r>
      <w:r w:rsidRPr="003E16BE">
        <w:rPr>
          <w:rFonts w:ascii="Times New Roman" w:hAnsi="Times New Roman"/>
          <w:b/>
          <w:sz w:val="28"/>
          <w:szCs w:val="28"/>
        </w:rPr>
        <w:t xml:space="preserve"> исключен</w:t>
      </w:r>
      <w:r w:rsidR="001E0FEA">
        <w:rPr>
          <w:rFonts w:ascii="Times New Roman" w:hAnsi="Times New Roman"/>
          <w:b/>
          <w:sz w:val="28"/>
          <w:szCs w:val="28"/>
        </w:rPr>
        <w:t>ных</w:t>
      </w:r>
      <w:r w:rsidRPr="003E16BE">
        <w:rPr>
          <w:rFonts w:ascii="Times New Roman" w:hAnsi="Times New Roman"/>
          <w:b/>
          <w:sz w:val="28"/>
          <w:szCs w:val="28"/>
        </w:rPr>
        <w:t xml:space="preserve"> из </w:t>
      </w:r>
      <w:r w:rsidRPr="003E16BE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03189D" w:rsidRPr="0003189D">
        <w:rPr>
          <w:rFonts w:ascii="Times New Roman" w:hAnsi="Times New Roman"/>
          <w:sz w:val="28"/>
          <w:szCs w:val="28"/>
        </w:rPr>
        <w:t xml:space="preserve"> </w:t>
      </w:r>
      <w:r w:rsidR="0003189D" w:rsidRPr="0003189D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  <w:proofErr w:type="gramStart"/>
      <w:r w:rsidR="0003189D" w:rsidRPr="0003189D">
        <w:rPr>
          <w:rFonts w:ascii="Times New Roman" w:hAnsi="Times New Roman"/>
          <w:b/>
          <w:sz w:val="28"/>
          <w:szCs w:val="28"/>
        </w:rPr>
        <w:t>Туапсинская</w:t>
      </w:r>
      <w:proofErr w:type="gramEnd"/>
      <w:r w:rsidR="0003189D" w:rsidRPr="0003189D">
        <w:rPr>
          <w:rFonts w:ascii="Times New Roman" w:hAnsi="Times New Roman"/>
          <w:b/>
          <w:sz w:val="28"/>
          <w:szCs w:val="28"/>
        </w:rPr>
        <w:t xml:space="preserve"> городская Краснодарского края</w:t>
      </w:r>
    </w:p>
    <w:p w:rsidR="00084BD2" w:rsidRPr="003E16BE" w:rsidRDefault="00084BD2" w:rsidP="00084BD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C57" w:rsidRDefault="00C44C57" w:rsidP="00084B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4BD2" w:rsidRDefault="00084BD2" w:rsidP="00084B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16BE">
        <w:rPr>
          <w:rFonts w:ascii="Times New Roman" w:hAnsi="Times New Roman"/>
          <w:bCs/>
          <w:sz w:val="28"/>
          <w:szCs w:val="28"/>
        </w:rPr>
        <w:t xml:space="preserve">на основании подпункта </w:t>
      </w:r>
      <w:r w:rsidR="0003189D">
        <w:rPr>
          <w:rFonts w:ascii="Times New Roman" w:hAnsi="Times New Roman"/>
          <w:bCs/>
          <w:sz w:val="28"/>
          <w:szCs w:val="28"/>
        </w:rPr>
        <w:t>«</w:t>
      </w:r>
      <w:r w:rsidR="00040CFD">
        <w:rPr>
          <w:rFonts w:ascii="Times New Roman" w:hAnsi="Times New Roman"/>
          <w:bCs/>
          <w:sz w:val="28"/>
          <w:szCs w:val="28"/>
        </w:rPr>
        <w:t>г</w:t>
      </w:r>
      <w:r w:rsidR="0003189D">
        <w:rPr>
          <w:rFonts w:ascii="Times New Roman" w:hAnsi="Times New Roman"/>
          <w:b/>
          <w:bCs/>
          <w:sz w:val="28"/>
          <w:szCs w:val="28"/>
        </w:rPr>
        <w:t>»</w:t>
      </w:r>
      <w:r w:rsidRPr="003E16BE">
        <w:rPr>
          <w:rFonts w:ascii="Times New Roman" w:hAnsi="Times New Roman"/>
          <w:bCs/>
          <w:sz w:val="28"/>
          <w:szCs w:val="28"/>
        </w:rPr>
        <w:t xml:space="preserve"> пункта 25 Порядка,</w:t>
      </w:r>
    </w:p>
    <w:p w:rsidR="0003189D" w:rsidRPr="0003189D" w:rsidRDefault="00320406" w:rsidP="00031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3189D" w:rsidRPr="0003189D">
          <w:rPr>
            <w:rFonts w:ascii="Times New Roman" w:hAnsi="Times New Roman" w:cs="Times New Roman"/>
            <w:sz w:val="28"/>
            <w:szCs w:val="28"/>
          </w:rPr>
          <w:t xml:space="preserve"> статьи 29</w:t>
        </w:r>
      </w:hyperlink>
      <w:r w:rsidR="0003189D" w:rsidRPr="000318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</w:p>
    <w:p w:rsidR="00084BD2" w:rsidRPr="003E16BE" w:rsidRDefault="00084BD2" w:rsidP="00084B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4394"/>
        <w:gridCol w:w="283"/>
      </w:tblGrid>
      <w:tr w:rsidR="00084BD2" w:rsidRPr="003E16BE" w:rsidTr="00E835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2" w:rsidRPr="003E16BE" w:rsidRDefault="00084BD2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2" w:rsidRPr="003E16BE" w:rsidRDefault="00084BD2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3E16B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2" w:rsidRPr="003E16BE" w:rsidRDefault="00084BD2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 xml:space="preserve">Кем </w:t>
            </w:r>
            <w:proofErr w:type="gram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BD2" w:rsidRPr="003E16BE" w:rsidRDefault="00084BD2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DF9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9" w:rsidRPr="00C44C57" w:rsidRDefault="003C3DF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9" w:rsidRPr="00DF64FC" w:rsidRDefault="003C3DF9" w:rsidP="00F109E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цкая Светла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9" w:rsidRPr="00E604B6" w:rsidRDefault="003C3DF9" w:rsidP="00F109E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4B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DF9" w:rsidRPr="00C44C57" w:rsidRDefault="003C3DF9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DF9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9" w:rsidRPr="00C44C57" w:rsidRDefault="003C3DF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9" w:rsidRDefault="003C3DF9" w:rsidP="00F109E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9" w:rsidRDefault="003C3DF9" w:rsidP="00F109EB">
            <w:r w:rsidRPr="008B2364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DF9" w:rsidRPr="00C44C57" w:rsidRDefault="003C3DF9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5E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5E" w:rsidRPr="00C44C57" w:rsidRDefault="00B75B5E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5E" w:rsidRPr="00056EA1" w:rsidRDefault="003C3DF9" w:rsidP="007101D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1DE">
              <w:rPr>
                <w:rFonts w:ascii="Times New Roman CYR" w:hAnsi="Times New Roman CYR"/>
                <w:sz w:val="28"/>
                <w:szCs w:val="28"/>
              </w:rPr>
              <w:t>Мирзоян</w:t>
            </w:r>
            <w:proofErr w:type="spellEnd"/>
            <w:r w:rsidRPr="007271D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spellStart"/>
            <w:r w:rsidRPr="007271DE">
              <w:rPr>
                <w:rFonts w:ascii="Times New Roman CYR" w:hAnsi="Times New Roman CYR"/>
                <w:sz w:val="28"/>
                <w:szCs w:val="28"/>
              </w:rPr>
              <w:t>Арменуи</w:t>
            </w:r>
            <w:proofErr w:type="spellEnd"/>
            <w:r w:rsidRPr="007271DE">
              <w:rPr>
                <w:rFonts w:ascii="Times New Roman CYR" w:hAnsi="Times New Roman CYR"/>
                <w:sz w:val="28"/>
                <w:szCs w:val="28"/>
              </w:rPr>
              <w:t xml:space="preserve"> Арк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5E" w:rsidRPr="00E604B6" w:rsidRDefault="00B75B5E" w:rsidP="007101D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4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604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B5E" w:rsidRPr="00C44C57" w:rsidRDefault="00B75B5E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5DF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DF" w:rsidRPr="00C44C57" w:rsidRDefault="002935DF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9" w:rsidRDefault="003C3DF9" w:rsidP="003C3DF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андопуло </w:t>
            </w:r>
          </w:p>
          <w:p w:rsidR="002935DF" w:rsidRPr="00075C34" w:rsidRDefault="003C3DF9" w:rsidP="003C3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DF" w:rsidRPr="00790965" w:rsidRDefault="002935DF" w:rsidP="00FE2CC0">
            <w:pPr>
              <w:spacing w:after="0" w:line="240" w:lineRule="auto"/>
              <w:ind w:left="-60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965">
              <w:rPr>
                <w:rFonts w:ascii="Times New Roman" w:hAnsi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5DF" w:rsidRPr="00C44C57" w:rsidRDefault="002935DF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69F1" w:rsidRDefault="002E69F1" w:rsidP="00F06D68">
      <w:pPr>
        <w:pStyle w:val="1"/>
        <w:spacing w:after="0"/>
      </w:pPr>
    </w:p>
    <w:sectPr w:rsidR="002E69F1" w:rsidSect="00DC605B">
      <w:pgSz w:w="11906" w:h="16838"/>
      <w:pgMar w:top="680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C86"/>
    <w:multiLevelType w:val="hybridMultilevel"/>
    <w:tmpl w:val="DEAE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2A059D"/>
    <w:multiLevelType w:val="hybridMultilevel"/>
    <w:tmpl w:val="29D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FE2"/>
    <w:rsid w:val="00003494"/>
    <w:rsid w:val="0000643D"/>
    <w:rsid w:val="0003189D"/>
    <w:rsid w:val="000329F4"/>
    <w:rsid w:val="00040CFD"/>
    <w:rsid w:val="00045734"/>
    <w:rsid w:val="000468C2"/>
    <w:rsid w:val="000555B3"/>
    <w:rsid w:val="000848C8"/>
    <w:rsid w:val="00084BD2"/>
    <w:rsid w:val="0008787B"/>
    <w:rsid w:val="000902ED"/>
    <w:rsid w:val="000E7D69"/>
    <w:rsid w:val="000F1599"/>
    <w:rsid w:val="000F764B"/>
    <w:rsid w:val="00103AEB"/>
    <w:rsid w:val="001128F3"/>
    <w:rsid w:val="0011520D"/>
    <w:rsid w:val="001228BA"/>
    <w:rsid w:val="00126D7C"/>
    <w:rsid w:val="001278D2"/>
    <w:rsid w:val="00131F2C"/>
    <w:rsid w:val="00142E85"/>
    <w:rsid w:val="00147C68"/>
    <w:rsid w:val="00151FFD"/>
    <w:rsid w:val="00166E5B"/>
    <w:rsid w:val="0017236B"/>
    <w:rsid w:val="00173CC7"/>
    <w:rsid w:val="001933BD"/>
    <w:rsid w:val="001B19BB"/>
    <w:rsid w:val="001B23E5"/>
    <w:rsid w:val="001C0AA0"/>
    <w:rsid w:val="001E0FEA"/>
    <w:rsid w:val="00214CB7"/>
    <w:rsid w:val="0024454F"/>
    <w:rsid w:val="00260A47"/>
    <w:rsid w:val="00273ED2"/>
    <w:rsid w:val="00275852"/>
    <w:rsid w:val="00277D14"/>
    <w:rsid w:val="002929DD"/>
    <w:rsid w:val="002935DF"/>
    <w:rsid w:val="002A3C09"/>
    <w:rsid w:val="002C3D25"/>
    <w:rsid w:val="002C544C"/>
    <w:rsid w:val="002D3AB2"/>
    <w:rsid w:val="002E1E0C"/>
    <w:rsid w:val="002E5D2A"/>
    <w:rsid w:val="002E69F1"/>
    <w:rsid w:val="002E776B"/>
    <w:rsid w:val="002E7F99"/>
    <w:rsid w:val="002F71E0"/>
    <w:rsid w:val="0031538D"/>
    <w:rsid w:val="00320406"/>
    <w:rsid w:val="00343693"/>
    <w:rsid w:val="003560D5"/>
    <w:rsid w:val="003B515F"/>
    <w:rsid w:val="003C3DF9"/>
    <w:rsid w:val="003C7074"/>
    <w:rsid w:val="003F0F5A"/>
    <w:rsid w:val="00400950"/>
    <w:rsid w:val="00401608"/>
    <w:rsid w:val="00406EE0"/>
    <w:rsid w:val="00411A6F"/>
    <w:rsid w:val="00411D31"/>
    <w:rsid w:val="00421319"/>
    <w:rsid w:val="00431FA5"/>
    <w:rsid w:val="0043564D"/>
    <w:rsid w:val="00441F9A"/>
    <w:rsid w:val="004502C2"/>
    <w:rsid w:val="00453F4B"/>
    <w:rsid w:val="00467780"/>
    <w:rsid w:val="00467B0D"/>
    <w:rsid w:val="00490358"/>
    <w:rsid w:val="004944A4"/>
    <w:rsid w:val="00496425"/>
    <w:rsid w:val="004979D5"/>
    <w:rsid w:val="004A301D"/>
    <w:rsid w:val="004A3E8A"/>
    <w:rsid w:val="004A69D1"/>
    <w:rsid w:val="004B0CEA"/>
    <w:rsid w:val="004B3229"/>
    <w:rsid w:val="004B3BBF"/>
    <w:rsid w:val="004C7BEA"/>
    <w:rsid w:val="004D1270"/>
    <w:rsid w:val="004E44A9"/>
    <w:rsid w:val="004E76E9"/>
    <w:rsid w:val="004F2CD1"/>
    <w:rsid w:val="00506484"/>
    <w:rsid w:val="00506AD4"/>
    <w:rsid w:val="00517839"/>
    <w:rsid w:val="00520D85"/>
    <w:rsid w:val="005320C9"/>
    <w:rsid w:val="00554362"/>
    <w:rsid w:val="005566DC"/>
    <w:rsid w:val="00557CD3"/>
    <w:rsid w:val="00563BED"/>
    <w:rsid w:val="00567985"/>
    <w:rsid w:val="005A24CE"/>
    <w:rsid w:val="005B235E"/>
    <w:rsid w:val="005E35A4"/>
    <w:rsid w:val="005F5D04"/>
    <w:rsid w:val="006032B4"/>
    <w:rsid w:val="00603A75"/>
    <w:rsid w:val="00617BE2"/>
    <w:rsid w:val="006302CC"/>
    <w:rsid w:val="00637D9E"/>
    <w:rsid w:val="00646071"/>
    <w:rsid w:val="0068085C"/>
    <w:rsid w:val="006938C9"/>
    <w:rsid w:val="006A29DF"/>
    <w:rsid w:val="006C5C08"/>
    <w:rsid w:val="006C7B86"/>
    <w:rsid w:val="006D1D73"/>
    <w:rsid w:val="006D725F"/>
    <w:rsid w:val="006E150C"/>
    <w:rsid w:val="006E192F"/>
    <w:rsid w:val="006F01CB"/>
    <w:rsid w:val="00715CDB"/>
    <w:rsid w:val="00716C53"/>
    <w:rsid w:val="00724C4B"/>
    <w:rsid w:val="00743279"/>
    <w:rsid w:val="0075676E"/>
    <w:rsid w:val="00757986"/>
    <w:rsid w:val="00771680"/>
    <w:rsid w:val="00772E0E"/>
    <w:rsid w:val="00776E8A"/>
    <w:rsid w:val="007816BC"/>
    <w:rsid w:val="007A343E"/>
    <w:rsid w:val="007B5D2D"/>
    <w:rsid w:val="007B7B7D"/>
    <w:rsid w:val="007C7DC9"/>
    <w:rsid w:val="007E07A3"/>
    <w:rsid w:val="007E1975"/>
    <w:rsid w:val="007F2347"/>
    <w:rsid w:val="007F5950"/>
    <w:rsid w:val="008118FD"/>
    <w:rsid w:val="00817B01"/>
    <w:rsid w:val="00821E9C"/>
    <w:rsid w:val="00823DAC"/>
    <w:rsid w:val="0083332F"/>
    <w:rsid w:val="00844E66"/>
    <w:rsid w:val="00845C4C"/>
    <w:rsid w:val="00851AD4"/>
    <w:rsid w:val="00872854"/>
    <w:rsid w:val="00883DBF"/>
    <w:rsid w:val="008944B8"/>
    <w:rsid w:val="008A38FF"/>
    <w:rsid w:val="008B39B1"/>
    <w:rsid w:val="008C7EB8"/>
    <w:rsid w:val="008D2AD1"/>
    <w:rsid w:val="008E3B42"/>
    <w:rsid w:val="008F12D7"/>
    <w:rsid w:val="008F460B"/>
    <w:rsid w:val="009233E1"/>
    <w:rsid w:val="0093705B"/>
    <w:rsid w:val="00964F83"/>
    <w:rsid w:val="009A0207"/>
    <w:rsid w:val="009A3405"/>
    <w:rsid w:val="009A46B3"/>
    <w:rsid w:val="009C5FDB"/>
    <w:rsid w:val="009C7FB9"/>
    <w:rsid w:val="00A23E67"/>
    <w:rsid w:val="00A27BF4"/>
    <w:rsid w:val="00A33197"/>
    <w:rsid w:val="00A33CBB"/>
    <w:rsid w:val="00A501FA"/>
    <w:rsid w:val="00A51CDC"/>
    <w:rsid w:val="00A533D0"/>
    <w:rsid w:val="00A71D5B"/>
    <w:rsid w:val="00A7689C"/>
    <w:rsid w:val="00A81587"/>
    <w:rsid w:val="00A977D7"/>
    <w:rsid w:val="00AA2AB4"/>
    <w:rsid w:val="00AA314C"/>
    <w:rsid w:val="00AA589E"/>
    <w:rsid w:val="00AC448C"/>
    <w:rsid w:val="00AD1907"/>
    <w:rsid w:val="00AD5AB5"/>
    <w:rsid w:val="00AF7282"/>
    <w:rsid w:val="00B00324"/>
    <w:rsid w:val="00B00FE2"/>
    <w:rsid w:val="00B040AB"/>
    <w:rsid w:val="00B07AC8"/>
    <w:rsid w:val="00B13057"/>
    <w:rsid w:val="00B1487A"/>
    <w:rsid w:val="00B30F79"/>
    <w:rsid w:val="00B31EC0"/>
    <w:rsid w:val="00B320A8"/>
    <w:rsid w:val="00B37B77"/>
    <w:rsid w:val="00B40A37"/>
    <w:rsid w:val="00B4726F"/>
    <w:rsid w:val="00B51BF6"/>
    <w:rsid w:val="00B75B5E"/>
    <w:rsid w:val="00B873BA"/>
    <w:rsid w:val="00B916FF"/>
    <w:rsid w:val="00B92162"/>
    <w:rsid w:val="00B935EC"/>
    <w:rsid w:val="00BA5C0D"/>
    <w:rsid w:val="00BA64F7"/>
    <w:rsid w:val="00BE6BCB"/>
    <w:rsid w:val="00BE7021"/>
    <w:rsid w:val="00C17744"/>
    <w:rsid w:val="00C23B52"/>
    <w:rsid w:val="00C25E1B"/>
    <w:rsid w:val="00C30525"/>
    <w:rsid w:val="00C362F4"/>
    <w:rsid w:val="00C428C8"/>
    <w:rsid w:val="00C44C57"/>
    <w:rsid w:val="00C54E04"/>
    <w:rsid w:val="00C5797E"/>
    <w:rsid w:val="00C67BBF"/>
    <w:rsid w:val="00C71A4D"/>
    <w:rsid w:val="00C75BC0"/>
    <w:rsid w:val="00C81AE7"/>
    <w:rsid w:val="00C826FC"/>
    <w:rsid w:val="00C871F4"/>
    <w:rsid w:val="00C9402F"/>
    <w:rsid w:val="00CB2E2C"/>
    <w:rsid w:val="00CB7FCB"/>
    <w:rsid w:val="00CD0693"/>
    <w:rsid w:val="00CD4037"/>
    <w:rsid w:val="00CE638F"/>
    <w:rsid w:val="00D03B36"/>
    <w:rsid w:val="00D047A1"/>
    <w:rsid w:val="00D049BF"/>
    <w:rsid w:val="00D06E6F"/>
    <w:rsid w:val="00D22844"/>
    <w:rsid w:val="00D24775"/>
    <w:rsid w:val="00D46734"/>
    <w:rsid w:val="00D473DD"/>
    <w:rsid w:val="00D56756"/>
    <w:rsid w:val="00D6576D"/>
    <w:rsid w:val="00D65D89"/>
    <w:rsid w:val="00D81604"/>
    <w:rsid w:val="00D8190D"/>
    <w:rsid w:val="00DB0B5C"/>
    <w:rsid w:val="00DC3153"/>
    <w:rsid w:val="00DC35BC"/>
    <w:rsid w:val="00DC605B"/>
    <w:rsid w:val="00DD3D3D"/>
    <w:rsid w:val="00E0457A"/>
    <w:rsid w:val="00E143DA"/>
    <w:rsid w:val="00E254CA"/>
    <w:rsid w:val="00E37624"/>
    <w:rsid w:val="00E5686D"/>
    <w:rsid w:val="00E63284"/>
    <w:rsid w:val="00E7238B"/>
    <w:rsid w:val="00E737D6"/>
    <w:rsid w:val="00E748F1"/>
    <w:rsid w:val="00E77617"/>
    <w:rsid w:val="00E859A0"/>
    <w:rsid w:val="00E96BEE"/>
    <w:rsid w:val="00E96CB6"/>
    <w:rsid w:val="00EA0BE1"/>
    <w:rsid w:val="00EB2CA1"/>
    <w:rsid w:val="00EC6F3D"/>
    <w:rsid w:val="00EC78C5"/>
    <w:rsid w:val="00EF0598"/>
    <w:rsid w:val="00EF4D88"/>
    <w:rsid w:val="00F01EAF"/>
    <w:rsid w:val="00F03356"/>
    <w:rsid w:val="00F06D68"/>
    <w:rsid w:val="00F31594"/>
    <w:rsid w:val="00F45D67"/>
    <w:rsid w:val="00F50D53"/>
    <w:rsid w:val="00F8297C"/>
    <w:rsid w:val="00FC2D63"/>
    <w:rsid w:val="00FD7D6D"/>
    <w:rsid w:val="00FE0304"/>
    <w:rsid w:val="00FE47F6"/>
    <w:rsid w:val="00FE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B00324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726F"/>
    <w:pPr>
      <w:ind w:left="720"/>
      <w:contextualSpacing/>
    </w:pPr>
  </w:style>
  <w:style w:type="paragraph" w:customStyle="1" w:styleId="ConsPlusNormal">
    <w:name w:val="ConsPlusNormal"/>
    <w:rsid w:val="003560D5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  <w:style w:type="paragraph" w:customStyle="1" w:styleId="ConsPlusNonformat">
    <w:name w:val="ConsPlusNonformat"/>
    <w:rsid w:val="001E0FE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4B6F86AC7B5848F107178DD46917CC183449BABF67E9108FF8ED3D8B4695EF7CFBA0F06p8F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24B6F86AC7B5848F107178DD46917CC183449BABF67E9108FF8ED3D8B4695EF7CFBA0A0F8BCA1Ap8F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4B6F86AC7B5848F107178DD46917CC183449BABF67E9108FF8ED3D8B4695EF7CFBA0A0F8BCB15p8F7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4B6F86AC7B5848F107178DD46917CC183449BABF67E9108FF8ED3D8B4695EF7CFBA0A0F8BCD1Ep8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A8D9-7DF0-48A8-A066-81ADE80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6-10T14:48:00Z</cp:lastPrinted>
  <dcterms:created xsi:type="dcterms:W3CDTF">2020-07-06T08:40:00Z</dcterms:created>
  <dcterms:modified xsi:type="dcterms:W3CDTF">2020-07-06T08:43:00Z</dcterms:modified>
</cp:coreProperties>
</file>